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CADE8" w14:textId="77777777" w:rsidR="00483D80" w:rsidRPr="00483D80" w:rsidRDefault="00483D80" w:rsidP="00483D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14:paraId="0FE84213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12"/>
          <w:szCs w:val="112"/>
          <w:lang w:eastAsia="ru-RU"/>
        </w:rPr>
      </w:pPr>
    </w:p>
    <w:p w14:paraId="5C3B8D7F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36"/>
          <w:szCs w:val="36"/>
          <w:lang w:eastAsia="ru-RU"/>
        </w:rPr>
      </w:pPr>
      <w:r w:rsidRPr="00483D80">
        <w:rPr>
          <w:rFonts w:ascii="Times New Roman" w:eastAsia="Times New Roman" w:hAnsi="Times New Roman" w:cs="Times New Roman"/>
          <w:b/>
          <w:color w:val="000000"/>
          <w:spacing w:val="-20"/>
          <w:sz w:val="36"/>
          <w:szCs w:val="36"/>
          <w:lang w:eastAsia="ru-RU"/>
        </w:rPr>
        <w:t>ПРАВИТЕЛЬСТВО   РОССИЙСКОЙ   ФЕДЕРАЦИИ</w:t>
      </w:r>
    </w:p>
    <w:p w14:paraId="73B0281F" w14:textId="77777777" w:rsidR="00483D80" w:rsidRPr="00483D80" w:rsidRDefault="00483D80" w:rsidP="00483D80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033D5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30"/>
          <w:szCs w:val="30"/>
          <w:lang w:eastAsia="ru-RU"/>
        </w:rPr>
      </w:pPr>
      <w:r w:rsidRPr="00483D80">
        <w:rPr>
          <w:rFonts w:ascii="Times New Roman" w:eastAsia="Times New Roman" w:hAnsi="Times New Roman" w:cs="Times New Roman"/>
          <w:bCs/>
          <w:color w:val="000000"/>
          <w:spacing w:val="-14"/>
          <w:sz w:val="30"/>
          <w:szCs w:val="30"/>
          <w:lang w:eastAsia="ru-RU"/>
        </w:rPr>
        <w:t>П О С Т А Н О В Л Е Н И Е</w:t>
      </w:r>
    </w:p>
    <w:p w14:paraId="4AD154E9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BB34303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«____» ________________________ г. № _________</w:t>
      </w:r>
    </w:p>
    <w:p w14:paraId="071EB82A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ru-RU"/>
        </w:rPr>
      </w:pPr>
    </w:p>
    <w:p w14:paraId="408BD037" w14:textId="77777777" w:rsidR="00483D80" w:rsidRPr="00483D80" w:rsidRDefault="00483D80" w:rsidP="00483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ru-RU"/>
        </w:rPr>
      </w:pPr>
      <w:r w:rsidRPr="00483D80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ru-RU"/>
        </w:rPr>
        <w:t>МОСКВА</w:t>
      </w:r>
    </w:p>
    <w:p w14:paraId="4EBFA738" w14:textId="77777777" w:rsidR="00483D80" w:rsidRPr="00483D80" w:rsidRDefault="00483D80" w:rsidP="00483D80">
      <w:pPr>
        <w:spacing w:before="240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7A615E" w14:textId="5912E2E4" w:rsidR="00F1387D" w:rsidRPr="00F1387D" w:rsidRDefault="00F1387D" w:rsidP="00483D8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7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07F61">
        <w:rPr>
          <w:rFonts w:ascii="Times New Roman" w:hAnsi="Times New Roman" w:cs="Times New Roman"/>
          <w:b/>
          <w:sz w:val="28"/>
          <w:szCs w:val="28"/>
        </w:rPr>
        <w:t>й</w:t>
      </w:r>
      <w:r w:rsidRPr="00F1387D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14:paraId="6A21C62F" w14:textId="743DA556" w:rsidR="00517DA3" w:rsidRDefault="00F1387D" w:rsidP="00F1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7D">
        <w:rPr>
          <w:rFonts w:ascii="Times New Roman" w:hAnsi="Times New Roman" w:cs="Times New Roman"/>
          <w:b/>
          <w:sz w:val="28"/>
          <w:szCs w:val="28"/>
        </w:rPr>
        <w:t>Правительства Российс</w:t>
      </w:r>
      <w:r w:rsidR="005C6A72">
        <w:rPr>
          <w:rFonts w:ascii="Times New Roman" w:hAnsi="Times New Roman" w:cs="Times New Roman"/>
          <w:b/>
          <w:sz w:val="28"/>
          <w:szCs w:val="28"/>
        </w:rPr>
        <w:t xml:space="preserve">кой Федерации от </w:t>
      </w:r>
      <w:r w:rsidR="00C64C9C">
        <w:rPr>
          <w:rFonts w:ascii="Times New Roman" w:hAnsi="Times New Roman" w:cs="Times New Roman"/>
          <w:b/>
          <w:sz w:val="28"/>
          <w:szCs w:val="28"/>
        </w:rPr>
        <w:t>18</w:t>
      </w:r>
      <w:r w:rsidR="00ED2970">
        <w:rPr>
          <w:rFonts w:ascii="Times New Roman" w:hAnsi="Times New Roman" w:cs="Times New Roman"/>
          <w:b/>
          <w:sz w:val="28"/>
          <w:szCs w:val="28"/>
        </w:rPr>
        <w:t> </w:t>
      </w:r>
      <w:r w:rsidR="00C64C9C">
        <w:rPr>
          <w:rFonts w:ascii="Times New Roman" w:hAnsi="Times New Roman" w:cs="Times New Roman"/>
          <w:b/>
          <w:sz w:val="28"/>
          <w:szCs w:val="28"/>
        </w:rPr>
        <w:t>марта</w:t>
      </w:r>
      <w:r w:rsidR="00ED2970">
        <w:rPr>
          <w:rFonts w:ascii="Times New Roman" w:hAnsi="Times New Roman" w:cs="Times New Roman"/>
          <w:b/>
          <w:sz w:val="28"/>
          <w:szCs w:val="28"/>
        </w:rPr>
        <w:t> </w:t>
      </w:r>
      <w:r w:rsidR="00C64C9C">
        <w:rPr>
          <w:rFonts w:ascii="Times New Roman" w:hAnsi="Times New Roman" w:cs="Times New Roman"/>
          <w:b/>
          <w:sz w:val="28"/>
          <w:szCs w:val="28"/>
        </w:rPr>
        <w:t>2023</w:t>
      </w:r>
      <w:r w:rsidR="00ED2970">
        <w:rPr>
          <w:rFonts w:ascii="Times New Roman" w:hAnsi="Times New Roman" w:cs="Times New Roman"/>
          <w:b/>
          <w:sz w:val="28"/>
          <w:szCs w:val="28"/>
        </w:rPr>
        <w:t> </w:t>
      </w:r>
      <w:r w:rsidR="007F242E">
        <w:rPr>
          <w:rFonts w:ascii="Times New Roman" w:hAnsi="Times New Roman" w:cs="Times New Roman"/>
          <w:b/>
          <w:sz w:val="28"/>
          <w:szCs w:val="28"/>
        </w:rPr>
        <w:t>г. №</w:t>
      </w:r>
      <w:r w:rsidR="00ED2970">
        <w:rPr>
          <w:rFonts w:ascii="Times New Roman" w:hAnsi="Times New Roman" w:cs="Times New Roman"/>
          <w:b/>
          <w:sz w:val="28"/>
          <w:szCs w:val="28"/>
        </w:rPr>
        <w:t> </w:t>
      </w:r>
      <w:r w:rsidR="00C64C9C">
        <w:rPr>
          <w:rFonts w:ascii="Times New Roman" w:hAnsi="Times New Roman" w:cs="Times New Roman"/>
          <w:b/>
          <w:sz w:val="28"/>
          <w:szCs w:val="28"/>
        </w:rPr>
        <w:t>413</w:t>
      </w:r>
    </w:p>
    <w:p w14:paraId="2CBCE5CC" w14:textId="77777777" w:rsidR="00517DA3" w:rsidRPr="00483D80" w:rsidRDefault="00517DA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5C88C16" w14:textId="23106C01" w:rsidR="00517DA3" w:rsidRPr="004A3812" w:rsidRDefault="00327FF0" w:rsidP="00F4224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Правительство Российской Федерации 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п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о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с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т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а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н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о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в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л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я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е</w:t>
      </w:r>
      <w:r w:rsidR="00E847D7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proofErr w:type="gramStart"/>
      <w:r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т</w:t>
      </w:r>
      <w:r w:rsidR="00262C56" w:rsidRPr="004A3812">
        <w:rPr>
          <w:rFonts w:ascii="Times New Roman" w:hAnsi="Times New Roman" w:cs="Times New Roman"/>
          <w:b/>
          <w:bCs/>
          <w:spacing w:val="-8"/>
          <w:sz w:val="28"/>
          <w:szCs w:val="28"/>
        </w:rPr>
        <w:t> </w:t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>:</w:t>
      </w:r>
      <w:proofErr w:type="gramEnd"/>
    </w:p>
    <w:p w14:paraId="621A496C" w14:textId="67558C5D" w:rsidR="005C6A72" w:rsidRPr="004A3812" w:rsidRDefault="00D1783A" w:rsidP="00286CDD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A3812">
        <w:rPr>
          <w:rFonts w:ascii="Times New Roman" w:hAnsi="Times New Roman" w:cs="Times New Roman"/>
          <w:spacing w:val="-8"/>
          <w:sz w:val="28"/>
          <w:szCs w:val="28"/>
        </w:rPr>
        <w:t>1. 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>В постановлении Правительства Российской Федерации от 18 марта 2023 г. № 413 "О проведении эксперимента по использованию электронных документов в кадровой работе отдельных федеральных органов исполнительной власти" (</w:t>
      </w:r>
      <w:r w:rsidR="00286CDD" w:rsidRPr="004A3812">
        <w:rPr>
          <w:rFonts w:ascii="Times New Roman" w:hAnsi="Times New Roman" w:cs="Times New Roman"/>
          <w:spacing w:val="-10"/>
          <w:sz w:val="28"/>
          <w:szCs w:val="28"/>
        </w:rPr>
        <w:t xml:space="preserve">Собрание законодательства Российской Федерации, </w:t>
      </w:r>
      <w:r w:rsidR="002E2AB9" w:rsidRPr="004A3812">
        <w:rPr>
          <w:rFonts w:ascii="Times New Roman" w:hAnsi="Times New Roman" w:cs="Times New Roman"/>
          <w:spacing w:val="-10"/>
          <w:sz w:val="28"/>
          <w:szCs w:val="28"/>
        </w:rPr>
        <w:t>2023, № </w:t>
      </w:r>
      <w:r w:rsidR="00C64C9C" w:rsidRPr="004A3812">
        <w:rPr>
          <w:rFonts w:ascii="Times New Roman" w:hAnsi="Times New Roman" w:cs="Times New Roman"/>
          <w:spacing w:val="-10"/>
          <w:sz w:val="28"/>
          <w:szCs w:val="28"/>
        </w:rPr>
        <w:t>13, ст.</w:t>
      </w:r>
      <w:r w:rsidR="004F74C1" w:rsidRPr="004A3812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C64C9C" w:rsidRPr="004A3812">
        <w:rPr>
          <w:rFonts w:ascii="Times New Roman" w:hAnsi="Times New Roman" w:cs="Times New Roman"/>
          <w:spacing w:val="-10"/>
          <w:sz w:val="28"/>
          <w:szCs w:val="28"/>
        </w:rPr>
        <w:t>2270</w:t>
      </w:r>
      <w:r w:rsidR="00D17885">
        <w:rPr>
          <w:rFonts w:ascii="Times New Roman" w:hAnsi="Times New Roman" w:cs="Times New Roman"/>
          <w:spacing w:val="-10"/>
          <w:sz w:val="28"/>
          <w:szCs w:val="28"/>
        </w:rPr>
        <w:t>;</w:t>
      </w:r>
      <w:r w:rsidR="00D178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F5F7F" w:rsidRPr="004A3812">
        <w:rPr>
          <w:rFonts w:ascii="Times New Roman" w:hAnsi="Times New Roman" w:cs="Times New Roman"/>
          <w:spacing w:val="-8"/>
          <w:sz w:val="28"/>
          <w:szCs w:val="28"/>
        </w:rPr>
        <w:t>2024, № 22, ст. 2982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; 2025, </w:t>
      </w:r>
      <w:r w:rsidR="00D17885">
        <w:rPr>
          <w:rFonts w:ascii="Times New Roman" w:hAnsi="Times New Roman" w:cs="Times New Roman"/>
          <w:spacing w:val="-8"/>
          <w:sz w:val="28"/>
          <w:szCs w:val="28"/>
        </w:rPr>
        <w:t xml:space="preserve">№ 22, ст. 2903, 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>№ 41, ст. 6033</w:t>
      </w:r>
      <w:r w:rsidR="00112355" w:rsidRPr="004A3812">
        <w:rPr>
          <w:rFonts w:ascii="Times New Roman" w:hAnsi="Times New Roman" w:cs="Times New Roman"/>
          <w:spacing w:val="-8"/>
          <w:sz w:val="28"/>
          <w:szCs w:val="28"/>
        </w:rPr>
        <w:t>)</w:t>
      </w:r>
      <w:r w:rsidR="00C15EA8" w:rsidRPr="004A3812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5AAD6C71" w14:textId="4DEB4ECE" w:rsidR="00C15EA8" w:rsidRPr="004A3812" w:rsidRDefault="00C15EA8" w:rsidP="005C6A72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 w:rsidRPr="004A3812">
        <w:rPr>
          <w:rFonts w:ascii="Times New Roman" w:hAnsi="Times New Roman" w:cs="Times New Roman"/>
          <w:spacing w:val="-8"/>
          <w:sz w:val="28"/>
          <w:szCs w:val="28"/>
        </w:rPr>
        <w:t>а) в пункте 2 слова "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>29</w:t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 мая 202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> г." заменить словами "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>31</w:t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 мая 202</w:t>
      </w:r>
      <w:r w:rsidR="00286CDD" w:rsidRPr="004A3812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> г.";</w:t>
      </w:r>
    </w:p>
    <w:p w14:paraId="6F62BB71" w14:textId="25BC7518" w:rsidR="00975081" w:rsidRPr="004A3812" w:rsidRDefault="0073273E" w:rsidP="00286C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>
        <w:rPr>
          <w:rFonts w:ascii="Times New Roman" w:hAnsi="Times New Roman" w:cs="Times New Roman"/>
          <w:spacing w:val="-8"/>
          <w:sz w:val="28"/>
          <w:szCs w:val="72"/>
        </w:rPr>
        <w:t>б</w:t>
      </w:r>
      <w:r w:rsidR="00286CDD" w:rsidRPr="00286CDD">
        <w:rPr>
          <w:rFonts w:ascii="Times New Roman" w:hAnsi="Times New Roman" w:cs="Times New Roman"/>
          <w:spacing w:val="-8"/>
          <w:sz w:val="28"/>
          <w:szCs w:val="72"/>
        </w:rPr>
        <w:t>) </w:t>
      </w:r>
      <w:r w:rsidR="00286CDD" w:rsidRPr="004A3812">
        <w:rPr>
          <w:rFonts w:ascii="Times New Roman" w:hAnsi="Times New Roman" w:cs="Times New Roman"/>
          <w:spacing w:val="-8"/>
          <w:sz w:val="28"/>
          <w:szCs w:val="72"/>
        </w:rPr>
        <w:t xml:space="preserve">в </w:t>
      </w:r>
      <w:r w:rsidR="00286CDD" w:rsidRPr="00286CDD">
        <w:rPr>
          <w:rFonts w:ascii="Times New Roman" w:hAnsi="Times New Roman" w:cs="Times New Roman"/>
          <w:spacing w:val="-8"/>
          <w:sz w:val="28"/>
          <w:szCs w:val="72"/>
        </w:rPr>
        <w:t>пункт</w:t>
      </w:r>
      <w:r w:rsidR="00286CDD" w:rsidRPr="004A3812">
        <w:rPr>
          <w:rFonts w:ascii="Times New Roman" w:hAnsi="Times New Roman" w:cs="Times New Roman"/>
          <w:spacing w:val="-8"/>
          <w:sz w:val="28"/>
          <w:szCs w:val="72"/>
        </w:rPr>
        <w:t>е</w:t>
      </w:r>
      <w:r w:rsidR="00286CDD" w:rsidRPr="00286CDD">
        <w:rPr>
          <w:rFonts w:ascii="Times New Roman" w:hAnsi="Times New Roman" w:cs="Times New Roman"/>
          <w:spacing w:val="-8"/>
          <w:sz w:val="28"/>
          <w:szCs w:val="72"/>
        </w:rPr>
        <w:t xml:space="preserve"> 4</w:t>
      </w:r>
      <w:r w:rsidR="00975081" w:rsidRPr="004A3812">
        <w:rPr>
          <w:rFonts w:ascii="Times New Roman" w:hAnsi="Times New Roman" w:cs="Times New Roman"/>
          <w:spacing w:val="-8"/>
          <w:sz w:val="28"/>
          <w:szCs w:val="72"/>
        </w:rPr>
        <w:t xml:space="preserve"> после абзаца шестого</w:t>
      </w:r>
      <w:r w:rsidR="00286CDD" w:rsidRPr="00286CDD">
        <w:rPr>
          <w:rFonts w:ascii="Times New Roman" w:hAnsi="Times New Roman" w:cs="Times New Roman"/>
          <w:spacing w:val="-8"/>
          <w:sz w:val="28"/>
          <w:szCs w:val="72"/>
        </w:rPr>
        <w:t xml:space="preserve"> </w:t>
      </w:r>
      <w:r w:rsidR="00975081" w:rsidRPr="004A3812">
        <w:rPr>
          <w:rFonts w:ascii="Times New Roman" w:hAnsi="Times New Roman" w:cs="Times New Roman"/>
          <w:spacing w:val="-8"/>
          <w:sz w:val="28"/>
          <w:szCs w:val="72"/>
        </w:rPr>
        <w:t>дополнить абзацами следующего содержания:</w:t>
      </w:r>
    </w:p>
    <w:p w14:paraId="588C3E58" w14:textId="77777777" w:rsidR="00975081" w:rsidRPr="004A3812" w:rsidRDefault="00975081" w:rsidP="00286C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 w:rsidRPr="004A3812">
        <w:rPr>
          <w:rFonts w:ascii="Times New Roman" w:hAnsi="Times New Roman" w:cs="Times New Roman"/>
          <w:spacing w:val="-8"/>
          <w:sz w:val="28"/>
          <w:szCs w:val="72"/>
        </w:rPr>
        <w:t>"Министерство науки и высшего образования Российской Федерации;</w:t>
      </w:r>
    </w:p>
    <w:p w14:paraId="5018F263" w14:textId="77777777" w:rsidR="00975081" w:rsidRPr="004A3812" w:rsidRDefault="00975081" w:rsidP="00286C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 w:rsidRPr="004A3812">
        <w:rPr>
          <w:rFonts w:ascii="Times New Roman" w:hAnsi="Times New Roman" w:cs="Times New Roman"/>
          <w:spacing w:val="-8"/>
          <w:sz w:val="28"/>
          <w:szCs w:val="72"/>
        </w:rPr>
        <w:t>Федеральная антимонопольная служба;</w:t>
      </w:r>
    </w:p>
    <w:p w14:paraId="743FB502" w14:textId="77777777" w:rsidR="00975081" w:rsidRPr="004A3812" w:rsidRDefault="00975081" w:rsidP="00286C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 w:rsidRPr="004A3812">
        <w:rPr>
          <w:rFonts w:ascii="Times New Roman" w:hAnsi="Times New Roman" w:cs="Times New Roman"/>
          <w:spacing w:val="-8"/>
          <w:sz w:val="28"/>
          <w:szCs w:val="72"/>
        </w:rPr>
        <w:t>Федеральная пробирная палата;</w:t>
      </w:r>
    </w:p>
    <w:p w14:paraId="57C08DC7" w14:textId="2BF45EB4" w:rsidR="00286CDD" w:rsidRDefault="00975081" w:rsidP="00286C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 w:rsidRPr="004A3812">
        <w:rPr>
          <w:rFonts w:ascii="Times New Roman" w:hAnsi="Times New Roman" w:cs="Times New Roman"/>
          <w:spacing w:val="-8"/>
          <w:sz w:val="28"/>
          <w:szCs w:val="72"/>
        </w:rPr>
        <w:t>Федеральная служба по надзору в сфере связи, информационных технологий и массовых коммуникаций;"</w:t>
      </w:r>
      <w:r w:rsidR="0073273E">
        <w:rPr>
          <w:rFonts w:ascii="Times New Roman" w:hAnsi="Times New Roman" w:cs="Times New Roman"/>
          <w:spacing w:val="-8"/>
          <w:sz w:val="28"/>
          <w:szCs w:val="72"/>
        </w:rPr>
        <w:t>;</w:t>
      </w:r>
    </w:p>
    <w:p w14:paraId="022EA5A6" w14:textId="08B13C1E" w:rsidR="0073273E" w:rsidRPr="0073273E" w:rsidRDefault="0073273E" w:rsidP="0073273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72"/>
        </w:rPr>
      </w:pPr>
      <w:r>
        <w:rPr>
          <w:rFonts w:ascii="Times New Roman" w:hAnsi="Times New Roman" w:cs="Times New Roman"/>
          <w:spacing w:val="-8"/>
          <w:sz w:val="28"/>
          <w:szCs w:val="72"/>
        </w:rPr>
        <w:t>в</w:t>
      </w:r>
      <w:r w:rsidRPr="0073273E">
        <w:rPr>
          <w:rFonts w:ascii="Times New Roman" w:hAnsi="Times New Roman" w:cs="Times New Roman"/>
          <w:spacing w:val="-8"/>
          <w:sz w:val="28"/>
          <w:szCs w:val="72"/>
        </w:rPr>
        <w:t xml:space="preserve">) абзаце четвертом пункта 7 слова "26 июня 2026 г." заменить словами </w:t>
      </w:r>
      <w:r w:rsidRPr="0073273E">
        <w:rPr>
          <w:rFonts w:ascii="Times New Roman" w:hAnsi="Times New Roman" w:cs="Times New Roman"/>
          <w:spacing w:val="-8"/>
          <w:sz w:val="28"/>
          <w:szCs w:val="72"/>
        </w:rPr>
        <w:br/>
        <w:t>"30 июня 2027 г."</w:t>
      </w:r>
      <w:r>
        <w:rPr>
          <w:rFonts w:ascii="Times New Roman" w:hAnsi="Times New Roman" w:cs="Times New Roman"/>
          <w:spacing w:val="-8"/>
          <w:sz w:val="28"/>
          <w:szCs w:val="72"/>
        </w:rPr>
        <w:t>.</w:t>
      </w:r>
      <w:bookmarkStart w:id="0" w:name="_GoBack"/>
      <w:bookmarkEnd w:id="0"/>
    </w:p>
    <w:p w14:paraId="1B64DDAD" w14:textId="1C9FA0D9" w:rsidR="00AA5C75" w:rsidRPr="004A3812" w:rsidRDefault="00D1783A" w:rsidP="00D1783A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A3812">
        <w:rPr>
          <w:rFonts w:ascii="Times New Roman" w:hAnsi="Times New Roman" w:cs="Times New Roman"/>
          <w:spacing w:val="-8"/>
          <w:sz w:val="28"/>
          <w:szCs w:val="72"/>
        </w:rPr>
        <w:t>2</w:t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. Реализация настоящего постановления осуществляется в пределах установленной предельной численности работников, а также бюджетных ассигнований, предусмотренных Министерству цифрового развития, связи </w:t>
      </w:r>
      <w:r w:rsidR="004A3812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и массовых коммуникаций Российской Федерации в федеральном бюджете </w:t>
      </w:r>
      <w:r w:rsidR="004A3812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 xml:space="preserve">на соответствующий год и плановый период на выполнение функций </w:t>
      </w:r>
      <w:r w:rsidR="004A3812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4A3812">
        <w:rPr>
          <w:rFonts w:ascii="Times New Roman" w:hAnsi="Times New Roman" w:cs="Times New Roman"/>
          <w:spacing w:val="-8"/>
          <w:sz w:val="28"/>
          <w:szCs w:val="28"/>
        </w:rPr>
        <w:t>и полномочий в установленной сфере деятельности.</w:t>
      </w:r>
    </w:p>
    <w:tbl>
      <w:tblPr>
        <w:tblStyle w:val="13"/>
        <w:tblW w:w="515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961"/>
        <w:gridCol w:w="3616"/>
      </w:tblGrid>
      <w:tr w:rsidR="00483D80" w:rsidRPr="00483D80" w14:paraId="7337E73B" w14:textId="77777777" w:rsidTr="00E20798">
        <w:trPr>
          <w:trHeight w:val="1134"/>
        </w:trPr>
        <w:tc>
          <w:tcPr>
            <w:tcW w:w="2020" w:type="pct"/>
            <w:vAlign w:val="bottom"/>
            <w:hideMark/>
          </w:tcPr>
          <w:p w14:paraId="0C684220" w14:textId="77777777" w:rsidR="00483D80" w:rsidRPr="00483D80" w:rsidRDefault="00483D80" w:rsidP="00E207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80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ительства</w:t>
            </w:r>
          </w:p>
          <w:p w14:paraId="16BD6A58" w14:textId="77777777" w:rsidR="00483D80" w:rsidRPr="00483D80" w:rsidRDefault="00483D80" w:rsidP="00E207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80">
              <w:rPr>
                <w:rFonts w:ascii="Times New Roman" w:hAnsi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48" w:type="pct"/>
          </w:tcPr>
          <w:p w14:paraId="7BA56597" w14:textId="77777777" w:rsidR="00483D80" w:rsidRPr="00483D80" w:rsidRDefault="00483D80" w:rsidP="00483D80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32" w:type="pct"/>
            <w:vAlign w:val="bottom"/>
          </w:tcPr>
          <w:p w14:paraId="133757D5" w14:textId="77777777" w:rsidR="00483D80" w:rsidRPr="00483D80" w:rsidRDefault="00483D80" w:rsidP="00E2079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31312A" w14:textId="77777777" w:rsidR="00483D80" w:rsidRPr="00483D80" w:rsidRDefault="00483D80" w:rsidP="00E20798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D80">
              <w:rPr>
                <w:rFonts w:ascii="Times New Roman" w:hAnsi="Times New Roman"/>
                <w:color w:val="000000"/>
                <w:sz w:val="28"/>
                <w:szCs w:val="28"/>
              </w:rPr>
              <w:t>М. Мишустин</w:t>
            </w:r>
          </w:p>
        </w:tc>
      </w:tr>
    </w:tbl>
    <w:p w14:paraId="008FFDCF" w14:textId="64E8A1BB" w:rsidR="00517DA3" w:rsidRDefault="00517DA3" w:rsidP="00483D8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7DA3" w:rsidSect="004A3812">
      <w:headerReference w:type="even" r:id="rId7"/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E829" w14:textId="77777777" w:rsidR="004D4073" w:rsidRDefault="004D4073">
      <w:pPr>
        <w:spacing w:after="0" w:line="240" w:lineRule="auto"/>
      </w:pPr>
      <w:r>
        <w:separator/>
      </w:r>
    </w:p>
  </w:endnote>
  <w:endnote w:type="continuationSeparator" w:id="0">
    <w:p w14:paraId="42EB29B3" w14:textId="77777777" w:rsidR="004D4073" w:rsidRDefault="004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3071" w14:textId="77777777" w:rsidR="004D4073" w:rsidRDefault="004D4073">
      <w:pPr>
        <w:spacing w:after="0" w:line="240" w:lineRule="auto"/>
      </w:pPr>
      <w:r>
        <w:separator/>
      </w:r>
    </w:p>
  </w:footnote>
  <w:footnote w:type="continuationSeparator" w:id="0">
    <w:p w14:paraId="51C098E5" w14:textId="77777777" w:rsidR="004D4073" w:rsidRDefault="004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78E4" w14:textId="77777777" w:rsidR="00517DA3" w:rsidRDefault="00327FF0">
    <w:pPr>
      <w:pStyle w:val="af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35A8D14" w14:textId="77777777" w:rsidR="00517DA3" w:rsidRDefault="00517DA3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BAD5" w14:textId="4F36B160" w:rsidR="00ED2970" w:rsidRPr="00ED2970" w:rsidRDefault="00ED2970">
    <w:pPr>
      <w:pStyle w:val="af9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A3"/>
    <w:rsid w:val="0000410F"/>
    <w:rsid w:val="00007F61"/>
    <w:rsid w:val="00017963"/>
    <w:rsid w:val="00062AD7"/>
    <w:rsid w:val="000C032E"/>
    <w:rsid w:val="000C651B"/>
    <w:rsid w:val="000C70A9"/>
    <w:rsid w:val="000D082E"/>
    <w:rsid w:val="000F05B6"/>
    <w:rsid w:val="000F4BEE"/>
    <w:rsid w:val="00112355"/>
    <w:rsid w:val="0011280E"/>
    <w:rsid w:val="00113602"/>
    <w:rsid w:val="00122636"/>
    <w:rsid w:val="00140C02"/>
    <w:rsid w:val="00142B51"/>
    <w:rsid w:val="00146A77"/>
    <w:rsid w:val="001515E5"/>
    <w:rsid w:val="00174E6F"/>
    <w:rsid w:val="001B348B"/>
    <w:rsid w:val="001F0816"/>
    <w:rsid w:val="001F67C7"/>
    <w:rsid w:val="00214BC0"/>
    <w:rsid w:val="00224332"/>
    <w:rsid w:val="00243B84"/>
    <w:rsid w:val="002535B1"/>
    <w:rsid w:val="00262C56"/>
    <w:rsid w:val="00274DCA"/>
    <w:rsid w:val="00286CDD"/>
    <w:rsid w:val="002A711E"/>
    <w:rsid w:val="002E2AB9"/>
    <w:rsid w:val="00300BA6"/>
    <w:rsid w:val="00324192"/>
    <w:rsid w:val="00327FF0"/>
    <w:rsid w:val="00341460"/>
    <w:rsid w:val="00341AB7"/>
    <w:rsid w:val="003604D5"/>
    <w:rsid w:val="003626E7"/>
    <w:rsid w:val="0038014A"/>
    <w:rsid w:val="003811E8"/>
    <w:rsid w:val="003A4CD0"/>
    <w:rsid w:val="003D06A2"/>
    <w:rsid w:val="003D58E8"/>
    <w:rsid w:val="00422AEB"/>
    <w:rsid w:val="00424420"/>
    <w:rsid w:val="00432181"/>
    <w:rsid w:val="004365DB"/>
    <w:rsid w:val="00453661"/>
    <w:rsid w:val="004638DF"/>
    <w:rsid w:val="00483D80"/>
    <w:rsid w:val="004A3812"/>
    <w:rsid w:val="004A438A"/>
    <w:rsid w:val="004B3F9E"/>
    <w:rsid w:val="004D04F2"/>
    <w:rsid w:val="004D33BC"/>
    <w:rsid w:val="004D4073"/>
    <w:rsid w:val="004F0B5D"/>
    <w:rsid w:val="004F74C1"/>
    <w:rsid w:val="0051435F"/>
    <w:rsid w:val="00517DA3"/>
    <w:rsid w:val="00534789"/>
    <w:rsid w:val="00543ED4"/>
    <w:rsid w:val="00552413"/>
    <w:rsid w:val="00591C0E"/>
    <w:rsid w:val="005B76F9"/>
    <w:rsid w:val="005C2C1C"/>
    <w:rsid w:val="005C6A72"/>
    <w:rsid w:val="005D60DC"/>
    <w:rsid w:val="005F0775"/>
    <w:rsid w:val="005F0FE7"/>
    <w:rsid w:val="006159FB"/>
    <w:rsid w:val="00617E7B"/>
    <w:rsid w:val="00623F78"/>
    <w:rsid w:val="00654D6B"/>
    <w:rsid w:val="006628BC"/>
    <w:rsid w:val="00663330"/>
    <w:rsid w:val="006D2908"/>
    <w:rsid w:val="006E255D"/>
    <w:rsid w:val="006E7011"/>
    <w:rsid w:val="00715552"/>
    <w:rsid w:val="007270A9"/>
    <w:rsid w:val="0073273E"/>
    <w:rsid w:val="007377B3"/>
    <w:rsid w:val="00746AA7"/>
    <w:rsid w:val="0075467C"/>
    <w:rsid w:val="00766446"/>
    <w:rsid w:val="00781AD2"/>
    <w:rsid w:val="00795C39"/>
    <w:rsid w:val="007B5046"/>
    <w:rsid w:val="007C42BD"/>
    <w:rsid w:val="007D68DA"/>
    <w:rsid w:val="007D6A49"/>
    <w:rsid w:val="007D7DE6"/>
    <w:rsid w:val="007E042C"/>
    <w:rsid w:val="007F242E"/>
    <w:rsid w:val="00815F2E"/>
    <w:rsid w:val="0082041D"/>
    <w:rsid w:val="00824797"/>
    <w:rsid w:val="00833B07"/>
    <w:rsid w:val="00834F78"/>
    <w:rsid w:val="008614FD"/>
    <w:rsid w:val="008E287E"/>
    <w:rsid w:val="008E5E4B"/>
    <w:rsid w:val="009423D9"/>
    <w:rsid w:val="00946F45"/>
    <w:rsid w:val="00966A6B"/>
    <w:rsid w:val="00975081"/>
    <w:rsid w:val="009944B3"/>
    <w:rsid w:val="009A46B3"/>
    <w:rsid w:val="009B5A11"/>
    <w:rsid w:val="009D4082"/>
    <w:rsid w:val="009D6557"/>
    <w:rsid w:val="009F5F7F"/>
    <w:rsid w:val="00A24C9D"/>
    <w:rsid w:val="00A610B2"/>
    <w:rsid w:val="00AA5C75"/>
    <w:rsid w:val="00AD6C8D"/>
    <w:rsid w:val="00B47918"/>
    <w:rsid w:val="00B533BC"/>
    <w:rsid w:val="00B65989"/>
    <w:rsid w:val="00B65DE9"/>
    <w:rsid w:val="00B7030D"/>
    <w:rsid w:val="00B74675"/>
    <w:rsid w:val="00B836CE"/>
    <w:rsid w:val="00B83D9C"/>
    <w:rsid w:val="00BB00B2"/>
    <w:rsid w:val="00BD095F"/>
    <w:rsid w:val="00BD2160"/>
    <w:rsid w:val="00BD24B3"/>
    <w:rsid w:val="00C15EA8"/>
    <w:rsid w:val="00C200D9"/>
    <w:rsid w:val="00C247DF"/>
    <w:rsid w:val="00C50D65"/>
    <w:rsid w:val="00C64C9C"/>
    <w:rsid w:val="00C838C3"/>
    <w:rsid w:val="00CA536D"/>
    <w:rsid w:val="00D1783A"/>
    <w:rsid w:val="00D17885"/>
    <w:rsid w:val="00D23CA6"/>
    <w:rsid w:val="00D30F03"/>
    <w:rsid w:val="00D569A2"/>
    <w:rsid w:val="00D57C69"/>
    <w:rsid w:val="00D67454"/>
    <w:rsid w:val="00DD59FD"/>
    <w:rsid w:val="00DE3B93"/>
    <w:rsid w:val="00E20798"/>
    <w:rsid w:val="00E33056"/>
    <w:rsid w:val="00E52606"/>
    <w:rsid w:val="00E847D7"/>
    <w:rsid w:val="00E877E6"/>
    <w:rsid w:val="00EA4B18"/>
    <w:rsid w:val="00ED2970"/>
    <w:rsid w:val="00ED651B"/>
    <w:rsid w:val="00F133FD"/>
    <w:rsid w:val="00F1387D"/>
    <w:rsid w:val="00F164E7"/>
    <w:rsid w:val="00F31BA8"/>
    <w:rsid w:val="00F42240"/>
    <w:rsid w:val="00F80C3A"/>
    <w:rsid w:val="00FC7343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97CC"/>
  <w15:docId w15:val="{AA124111-6F5E-40FD-81C6-C223932D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age number"/>
    <w:uiPriority w:val="99"/>
    <w:rPr>
      <w:rFonts w:cs="Times New Roman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sz w:val="16"/>
      <w:szCs w:val="20"/>
      <w:lang w:val="en-US" w:eastAsia="zh-CN"/>
    </w:rPr>
  </w:style>
  <w:style w:type="table" w:customStyle="1" w:styleId="13">
    <w:name w:val="Сетка таблицы1"/>
    <w:basedOn w:val="a1"/>
    <w:next w:val="af7"/>
    <w:uiPriority w:val="59"/>
    <w:rsid w:val="00483D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72F0-4895-4277-8045-903FD89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ая Маргарита Григорьевна</dc:creator>
  <cp:lastModifiedBy>Кукушкин Павел Валентинович</cp:lastModifiedBy>
  <cp:revision>18</cp:revision>
  <dcterms:created xsi:type="dcterms:W3CDTF">2025-01-23T13:04:00Z</dcterms:created>
  <dcterms:modified xsi:type="dcterms:W3CDTF">2026-04-14T13:38:00Z</dcterms:modified>
</cp:coreProperties>
</file>